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600D" w14:textId="5F9C62B0" w:rsidR="00480101" w:rsidRDefault="00480101" w:rsidP="006C63A5">
      <w:pPr>
        <w:pStyle w:val="Nagwek1"/>
        <w:rPr>
          <w:rFonts w:cstheme="minorHAnsi"/>
          <w:b/>
          <w:bCs/>
          <w:caps w:val="0"/>
          <w:color w:val="000000" w:themeColor="text1"/>
        </w:rPr>
      </w:pPr>
      <w:proofErr w:type="spellStart"/>
      <w:r>
        <w:rPr>
          <w:rFonts w:cstheme="minorHAnsi"/>
          <w:b/>
          <w:bCs/>
          <w:caps w:val="0"/>
          <w:color w:val="000000" w:themeColor="text1"/>
        </w:rPr>
        <w:t>EkoRewolucjoniści</w:t>
      </w:r>
      <w:proofErr w:type="spellEnd"/>
      <w:r>
        <w:rPr>
          <w:rFonts w:cstheme="minorHAnsi"/>
          <w:b/>
          <w:bCs/>
          <w:caps w:val="0"/>
          <w:color w:val="000000" w:themeColor="text1"/>
        </w:rPr>
        <w:t xml:space="preserve"> </w:t>
      </w:r>
      <w:r w:rsidR="000432D3">
        <w:rPr>
          <w:rFonts w:cstheme="minorHAnsi"/>
          <w:b/>
          <w:bCs/>
          <w:caps w:val="0"/>
          <w:color w:val="000000" w:themeColor="text1"/>
        </w:rPr>
        <w:t>w ZS2</w:t>
      </w:r>
    </w:p>
    <w:p w14:paraId="631D784E" w14:textId="2AA6CF28" w:rsidR="006C63A5" w:rsidRDefault="00480101" w:rsidP="000432D3">
      <w:pPr>
        <w:pStyle w:val="Nagwek1"/>
        <w:rPr>
          <w:rFonts w:cstheme="minorHAnsi"/>
          <w:b/>
          <w:bCs/>
          <w:caps w:val="0"/>
          <w:color w:val="000000" w:themeColor="text1"/>
        </w:rPr>
      </w:pPr>
      <w:proofErr w:type="spellStart"/>
      <w:r>
        <w:rPr>
          <w:rFonts w:cstheme="minorHAnsi"/>
          <w:b/>
          <w:bCs/>
          <w:caps w:val="0"/>
          <w:color w:val="000000" w:themeColor="text1"/>
        </w:rPr>
        <w:t>Miniprojekt</w:t>
      </w:r>
      <w:proofErr w:type="spellEnd"/>
      <w:r>
        <w:rPr>
          <w:rFonts w:cstheme="minorHAnsi"/>
          <w:b/>
          <w:bCs/>
          <w:caps w:val="0"/>
          <w:color w:val="000000" w:themeColor="text1"/>
        </w:rPr>
        <w:t xml:space="preserve"> społeczny</w:t>
      </w:r>
      <w:r w:rsidR="000432D3">
        <w:rPr>
          <w:rFonts w:cstheme="minorHAnsi"/>
          <w:b/>
          <w:bCs/>
          <w:caps w:val="0"/>
          <w:color w:val="000000" w:themeColor="text1"/>
        </w:rPr>
        <w:t xml:space="preserve"> – zgłoszenie konkursowe</w:t>
      </w:r>
    </w:p>
    <w:p w14:paraId="4D2622DA" w14:textId="425765F8" w:rsidR="000432D3" w:rsidRPr="00353401" w:rsidRDefault="009C31A5" w:rsidP="00353401">
      <w:pPr>
        <w:jc w:val="center"/>
        <w:rPr>
          <w:b/>
          <w:bCs/>
          <w:color w:val="00B050"/>
        </w:rPr>
      </w:pPr>
      <w:r w:rsidRPr="00353401">
        <w:rPr>
          <w:b/>
          <w:bCs/>
          <w:color w:val="00B050"/>
        </w:rPr>
        <w:t>Wypełnij komputerowo!</w:t>
      </w:r>
    </w:p>
    <w:p w14:paraId="6F6630A1" w14:textId="77777777" w:rsidR="009C31A5" w:rsidRPr="009C31A5" w:rsidRDefault="009C31A5" w:rsidP="000432D3">
      <w:pPr>
        <w:rPr>
          <w:color w:val="00B050"/>
        </w:rPr>
      </w:pPr>
    </w:p>
    <w:p w14:paraId="34CA4ECA" w14:textId="2199C55F" w:rsidR="006C63A5" w:rsidRPr="00230CDA" w:rsidRDefault="00480101" w:rsidP="00230CDA">
      <w:pPr>
        <w:pStyle w:val="Akapitzlist"/>
        <w:numPr>
          <w:ilvl w:val="0"/>
          <w:numId w:val="32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asze dane (projekt może być zgłoszony przez 1 lub kilka osób)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848"/>
        <w:gridCol w:w="1965"/>
        <w:gridCol w:w="992"/>
        <w:gridCol w:w="425"/>
        <w:gridCol w:w="4533"/>
      </w:tblGrid>
      <w:tr w:rsidR="006C63A5" w:rsidRPr="00230CDA" w14:paraId="5ED70DB4" w14:textId="77777777" w:rsidTr="00506269">
        <w:trPr>
          <w:trHeight w:val="894"/>
        </w:trPr>
        <w:tc>
          <w:tcPr>
            <w:tcW w:w="435" w:type="dxa"/>
            <w:noWrap/>
            <w:vAlign w:val="center"/>
          </w:tcPr>
          <w:p w14:paraId="503D663C" w14:textId="77777777" w:rsidR="006C63A5" w:rsidRPr="00230CDA" w:rsidRDefault="006C63A5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480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124F17F" w14:textId="0E974A15" w:rsidR="006C63A5" w:rsidRPr="00480101" w:rsidRDefault="006C63A5" w:rsidP="00230CDA">
            <w:pPr>
              <w:spacing w:before="120" w:after="12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mi</w:t>
            </w:r>
            <w:r w:rsidR="00480101" w:rsidRP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ona</w:t>
            </w:r>
            <w:r w:rsidRP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i </w:t>
            </w:r>
            <w:r w:rsidR="00560A55" w:rsidRP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nazwisk</w:t>
            </w:r>
            <w:r w:rsidR="00480101" w:rsidRP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="00560A55" w:rsidRP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80101" w:rsidRP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rojektodawców</w:t>
            </w:r>
            <w:r w:rsidR="0048010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oraz klasa</w:t>
            </w:r>
          </w:p>
        </w:tc>
        <w:tc>
          <w:tcPr>
            <w:tcW w:w="4958" w:type="dxa"/>
            <w:gridSpan w:val="2"/>
            <w:vAlign w:val="center"/>
          </w:tcPr>
          <w:p w14:paraId="7F684975" w14:textId="77777777" w:rsidR="006C63A5" w:rsidRPr="00230CDA" w:rsidRDefault="006C63A5" w:rsidP="00B80E16">
            <w:pPr>
              <w:spacing w:before="120" w:after="12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230CDA" w14:paraId="254DDF66" w14:textId="77777777" w:rsidTr="00B80E16">
        <w:trPr>
          <w:trHeight w:val="284"/>
        </w:trPr>
        <w:tc>
          <w:tcPr>
            <w:tcW w:w="435" w:type="dxa"/>
            <w:noWrap/>
            <w:vAlign w:val="center"/>
          </w:tcPr>
          <w:p w14:paraId="41B83CB9" w14:textId="013EB573" w:rsidR="006C63A5" w:rsidRPr="00230CDA" w:rsidRDefault="00480101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2</w:t>
            </w:r>
            <w:r w:rsidR="006C63A5" w:rsidRPr="00230CDA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3FE523C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Nr telefonu</w:t>
            </w:r>
          </w:p>
        </w:tc>
        <w:tc>
          <w:tcPr>
            <w:tcW w:w="1965" w:type="dxa"/>
            <w:vAlign w:val="center"/>
          </w:tcPr>
          <w:p w14:paraId="5EA59725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1A44DFF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4533" w:type="dxa"/>
            <w:vAlign w:val="center"/>
          </w:tcPr>
          <w:p w14:paraId="6750E429" w14:textId="77777777" w:rsidR="006C63A5" w:rsidRPr="00230CDA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560A55" w:rsidRPr="00230CDA" w14:paraId="6D1CEFFB" w14:textId="77777777" w:rsidTr="00B80E16">
        <w:trPr>
          <w:trHeight w:val="284"/>
        </w:trPr>
        <w:tc>
          <w:tcPr>
            <w:tcW w:w="435" w:type="dxa"/>
            <w:vMerge w:val="restart"/>
            <w:noWrap/>
            <w:vAlign w:val="center"/>
          </w:tcPr>
          <w:p w14:paraId="180436B6" w14:textId="366A6981" w:rsidR="00560A55" w:rsidRPr="00230CDA" w:rsidRDefault="00480101" w:rsidP="00560A55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3</w:t>
            </w:r>
            <w:r w:rsidR="00560A55" w:rsidRPr="00230CDA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8" w:type="dxa"/>
            <w:vMerge w:val="restart"/>
            <w:shd w:val="clear" w:color="auto" w:fill="F2F2F2" w:themeFill="background1" w:themeFillShade="F2"/>
            <w:vAlign w:val="center"/>
          </w:tcPr>
          <w:p w14:paraId="74B3A2D4" w14:textId="459E8C17" w:rsidR="00560A55" w:rsidRPr="00230CDA" w:rsidRDefault="00560A55" w:rsidP="00560A55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Adres zamieszkania osoby zgłaszającej wniosek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A7AA07E" w14:textId="77777777" w:rsidR="00560A55" w:rsidRPr="00230CDA" w:rsidRDefault="00560A55" w:rsidP="00560A55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Kod pocztowy:</w:t>
            </w:r>
          </w:p>
        </w:tc>
        <w:tc>
          <w:tcPr>
            <w:tcW w:w="5950" w:type="dxa"/>
            <w:gridSpan w:val="3"/>
            <w:vAlign w:val="center"/>
          </w:tcPr>
          <w:p w14:paraId="3D6BD6D1" w14:textId="77777777" w:rsidR="00560A55" w:rsidRPr="00230CDA" w:rsidRDefault="00560A55" w:rsidP="00560A55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560A55" w:rsidRPr="00230CDA" w14:paraId="407850F8" w14:textId="77777777" w:rsidTr="00B80E16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0A2F6B25" w14:textId="77777777" w:rsidR="00560A55" w:rsidRPr="00230CDA" w:rsidRDefault="00560A55" w:rsidP="00560A55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  <w:vMerge/>
            <w:shd w:val="clear" w:color="auto" w:fill="F2F2F2" w:themeFill="background1" w:themeFillShade="F2"/>
            <w:vAlign w:val="center"/>
          </w:tcPr>
          <w:p w14:paraId="582E20C3" w14:textId="77777777" w:rsidR="00560A55" w:rsidRPr="00230CDA" w:rsidRDefault="00560A55" w:rsidP="00560A55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7CABCD20" w14:textId="77777777" w:rsidR="00560A55" w:rsidRPr="00230CDA" w:rsidRDefault="00560A55" w:rsidP="00560A55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  <w:r w:rsidRPr="00230CDA">
              <w:rPr>
                <w:rFonts w:cstheme="minorHAnsi"/>
                <w:color w:val="000000"/>
                <w:sz w:val="21"/>
                <w:szCs w:val="21"/>
              </w:rPr>
              <w:t>Miejscowość:</w:t>
            </w:r>
          </w:p>
        </w:tc>
        <w:tc>
          <w:tcPr>
            <w:tcW w:w="5950" w:type="dxa"/>
            <w:gridSpan w:val="3"/>
            <w:vAlign w:val="center"/>
          </w:tcPr>
          <w:p w14:paraId="65E9413B" w14:textId="77777777" w:rsidR="00560A55" w:rsidRPr="00230CDA" w:rsidRDefault="00560A55" w:rsidP="00560A55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14:paraId="5F9C7C6A" w14:textId="77777777" w:rsidR="006C63A5" w:rsidRPr="00230CDA" w:rsidRDefault="006C63A5" w:rsidP="006C63A5">
      <w:pPr>
        <w:rPr>
          <w:rFonts w:cstheme="minorHAnsi"/>
          <w:sz w:val="22"/>
          <w:szCs w:val="22"/>
        </w:rPr>
      </w:pPr>
    </w:p>
    <w:p w14:paraId="587C71BE" w14:textId="7B4F1575" w:rsidR="006C63A5" w:rsidRPr="00230CDA" w:rsidRDefault="00230CDA" w:rsidP="00140482">
      <w:pPr>
        <w:pStyle w:val="Akapitzlist"/>
        <w:numPr>
          <w:ilvl w:val="0"/>
          <w:numId w:val="32"/>
        </w:numPr>
        <w:rPr>
          <w:rFonts w:cstheme="minorHAnsi"/>
          <w:b/>
          <w:bCs/>
          <w:sz w:val="22"/>
          <w:szCs w:val="22"/>
        </w:rPr>
      </w:pPr>
      <w:r w:rsidRPr="00230CDA">
        <w:rPr>
          <w:rFonts w:cstheme="minorHAnsi"/>
          <w:b/>
          <w:bCs/>
          <w:sz w:val="22"/>
          <w:szCs w:val="22"/>
        </w:rPr>
        <w:t>Opis inicjatywy lokalnej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821"/>
        <w:gridCol w:w="1143"/>
        <w:gridCol w:w="2203"/>
        <w:gridCol w:w="1177"/>
        <w:gridCol w:w="2237"/>
      </w:tblGrid>
      <w:tr w:rsidR="006C63A5" w:rsidRPr="00230CDA" w14:paraId="4346F382" w14:textId="77777777" w:rsidTr="000432D3">
        <w:trPr>
          <w:trHeight w:val="523"/>
        </w:trPr>
        <w:tc>
          <w:tcPr>
            <w:tcW w:w="617" w:type="dxa"/>
            <w:noWrap/>
            <w:vAlign w:val="center"/>
          </w:tcPr>
          <w:p w14:paraId="39245A2B" w14:textId="0B494E19" w:rsidR="006C63A5" w:rsidRPr="00230CDA" w:rsidRDefault="000432D3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4</w:t>
            </w:r>
            <w:r w:rsidR="006C63A5" w:rsidRPr="00230CDA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  <w:hideMark/>
          </w:tcPr>
          <w:p w14:paraId="42A3FCC9" w14:textId="64C546BB" w:rsidR="006C63A5" w:rsidRPr="00230CDA" w:rsidRDefault="00CE3E95" w:rsidP="00B80E16">
            <w:pPr>
              <w:spacing w:before="120" w:after="12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E3E95">
              <w:rPr>
                <w:rFonts w:cstheme="minorHAnsi"/>
                <w:b/>
                <w:bCs/>
                <w:color w:val="00B050"/>
                <w:sz w:val="21"/>
                <w:szCs w:val="21"/>
              </w:rPr>
              <w:t>Twój t</w:t>
            </w:r>
            <w:r w:rsidR="006C63A5" w:rsidRPr="00CE3E95">
              <w:rPr>
                <w:rFonts w:cstheme="minorHAnsi"/>
                <w:b/>
                <w:bCs/>
                <w:color w:val="00B050"/>
                <w:sz w:val="21"/>
                <w:szCs w:val="21"/>
              </w:rPr>
              <w:t>ytuł Inicjatywy</w:t>
            </w:r>
          </w:p>
        </w:tc>
        <w:tc>
          <w:tcPr>
            <w:tcW w:w="6760" w:type="dxa"/>
            <w:gridSpan w:val="4"/>
            <w:vAlign w:val="center"/>
          </w:tcPr>
          <w:p w14:paraId="28258AB4" w14:textId="77777777" w:rsidR="006C63A5" w:rsidRPr="00230CDA" w:rsidRDefault="006C63A5" w:rsidP="00B80E16">
            <w:pPr>
              <w:spacing w:before="120" w:after="120"/>
              <w:rPr>
                <w:rFonts w:cstheme="minorHAnsi"/>
                <w:color w:val="000000"/>
                <w:sz w:val="21"/>
                <w:szCs w:val="21"/>
                <w:highlight w:val="yellow"/>
              </w:rPr>
            </w:pPr>
          </w:p>
        </w:tc>
      </w:tr>
      <w:tr w:rsidR="006C63A5" w:rsidRPr="000432D3" w14:paraId="1686F704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13F88D15" w14:textId="0CCD3767" w:rsidR="006C63A5" w:rsidRPr="000432D3" w:rsidRDefault="000432D3" w:rsidP="00B80E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6C63A5" w:rsidRPr="000432D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414923B7" w14:textId="7B1D13AD" w:rsidR="006C63A5" w:rsidRPr="000432D3" w:rsidRDefault="007D0111" w:rsidP="00B80E16">
            <w:pPr>
              <w:spacing w:before="60" w:after="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stępnie p</w:t>
            </w:r>
            <w:r w:rsidR="00961BCB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nowany t</w:t>
            </w:r>
            <w:r w:rsidR="006C63A5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min realizacji inicjatywy</w:t>
            </w:r>
            <w:r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0432D3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 miesiące)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DEBE917" w14:textId="77777777" w:rsidR="006C63A5" w:rsidRPr="000432D3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E59E761" w14:textId="77777777" w:rsidR="006C63A5" w:rsidRPr="000432D3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color w:val="000000"/>
                <w:sz w:val="20"/>
                <w:szCs w:val="20"/>
              </w:rPr>
              <w:t>____ - ____ - _______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A0E4DC6" w14:textId="77777777" w:rsidR="006C63A5" w:rsidRPr="000432D3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color w:val="000000"/>
                <w:sz w:val="20"/>
                <w:szCs w:val="20"/>
              </w:rPr>
              <w:t>Data zakończenia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CAA774" w14:textId="77777777" w:rsidR="006C63A5" w:rsidRPr="000432D3" w:rsidRDefault="006C63A5" w:rsidP="00B80E16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color w:val="000000"/>
                <w:sz w:val="20"/>
                <w:szCs w:val="20"/>
              </w:rPr>
              <w:t>____ - ____ - _______</w:t>
            </w:r>
          </w:p>
        </w:tc>
      </w:tr>
      <w:tr w:rsidR="006C63A5" w:rsidRPr="00230CDA" w14:paraId="626B27CF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52BF212E" w14:textId="09987260" w:rsidR="006C63A5" w:rsidRPr="00230CDA" w:rsidRDefault="000432D3" w:rsidP="00B80E16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6</w:t>
            </w:r>
            <w:r w:rsidR="006C63A5" w:rsidRPr="00230CDA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0968BB8E" w14:textId="27D2DC2A" w:rsidR="006C63A5" w:rsidRPr="000432D3" w:rsidRDefault="006C63A5" w:rsidP="00B80E16">
            <w:pPr>
              <w:spacing w:before="60" w:after="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 inicjatywy (obligatoryjnie</w:t>
            </w:r>
            <w:r w:rsidR="00506269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31A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kreśl</w:t>
            </w:r>
            <w:r w:rsidR="000432D3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inimum 1 cel</w:t>
            </w:r>
            <w:r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6760" w:type="dxa"/>
            <w:gridSpan w:val="4"/>
            <w:shd w:val="clear" w:color="auto" w:fill="auto"/>
            <w:vAlign w:val="center"/>
          </w:tcPr>
          <w:p w14:paraId="6D1DA15A" w14:textId="77777777" w:rsidR="009C31A5" w:rsidRDefault="006C63A5" w:rsidP="009C31A5">
            <w:pPr>
              <w:pStyle w:val="Akapitzlist"/>
              <w:numPr>
                <w:ilvl w:val="0"/>
                <w:numId w:val="38"/>
              </w:numPr>
              <w:ind w:left="314" w:right="7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31A5">
              <w:rPr>
                <w:rFonts w:cstheme="minorHAnsi"/>
                <w:b/>
                <w:sz w:val="20"/>
                <w:szCs w:val="20"/>
              </w:rPr>
              <w:t xml:space="preserve">ekologia </w:t>
            </w:r>
            <w:r w:rsidRPr="009C31A5">
              <w:rPr>
                <w:rFonts w:cstheme="minorHAnsi"/>
                <w:bCs/>
                <w:sz w:val="20"/>
                <w:szCs w:val="20"/>
              </w:rPr>
              <w:t>(m.in. z zakresu ochrony środowiska, recyklingu, zapobiegania powstawania odpadów</w:t>
            </w:r>
            <w:r w:rsidR="000432D3" w:rsidRPr="009C31A5">
              <w:rPr>
                <w:rFonts w:cstheme="minorHAnsi"/>
                <w:bCs/>
                <w:sz w:val="20"/>
                <w:szCs w:val="20"/>
              </w:rPr>
              <w:t>, ochrony naszego miasta/planety, naszego zdrowia) – dodatkowo punktowane</w:t>
            </w:r>
          </w:p>
          <w:p w14:paraId="0B3C6EF0" w14:textId="77777777" w:rsidR="009C31A5" w:rsidRDefault="000432D3" w:rsidP="009C31A5">
            <w:pPr>
              <w:pStyle w:val="Akapitzlist"/>
              <w:numPr>
                <w:ilvl w:val="0"/>
                <w:numId w:val="38"/>
              </w:numPr>
              <w:ind w:left="314" w:right="7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31A5">
              <w:rPr>
                <w:rFonts w:cstheme="minorHAnsi"/>
                <w:b/>
                <w:sz w:val="20"/>
                <w:szCs w:val="20"/>
              </w:rPr>
              <w:t xml:space="preserve">dziedzictwo naszego miasta </w:t>
            </w:r>
            <w:r w:rsidRPr="009C31A5"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="006C63A5" w:rsidRPr="009C31A5">
              <w:rPr>
                <w:rFonts w:cstheme="minorHAnsi"/>
                <w:bCs/>
                <w:sz w:val="20"/>
                <w:szCs w:val="20"/>
              </w:rPr>
              <w:t>zachowanie tożsamości lokalnej i regionalnej oraz więzi z historią i dziedzictwem przemysłowym, w tym zachowanie tożsamości społeczności górniczych i zadbanie o ciągłość minionych i przyszłych społeczności ze zwróceniem szczególnej uwagi na ich materialne i niematerialne dziedzictwo górnicze, w tym kulturę.</w:t>
            </w:r>
          </w:p>
          <w:p w14:paraId="08F60D5C" w14:textId="32874A5C" w:rsidR="000432D3" w:rsidRPr="009C31A5" w:rsidRDefault="000432D3" w:rsidP="009C31A5">
            <w:pPr>
              <w:pStyle w:val="Akapitzlist"/>
              <w:numPr>
                <w:ilvl w:val="0"/>
                <w:numId w:val="38"/>
              </w:numPr>
              <w:ind w:left="314" w:right="7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31A5">
              <w:rPr>
                <w:rFonts w:cstheme="minorHAnsi"/>
                <w:b/>
                <w:sz w:val="20"/>
                <w:szCs w:val="20"/>
              </w:rPr>
              <w:t>roz</w:t>
            </w:r>
            <w:r w:rsidRPr="009C31A5">
              <w:rPr>
                <w:rFonts w:cstheme="minorHAnsi"/>
                <w:b/>
                <w:sz w:val="20"/>
                <w:szCs w:val="20"/>
              </w:rPr>
              <w:t>wiązywanie zdiagnozowanych problemów społecznych</w:t>
            </w:r>
            <w:r w:rsidRPr="009C31A5">
              <w:rPr>
                <w:rFonts w:cstheme="minorHAnsi"/>
                <w:b/>
                <w:sz w:val="20"/>
                <w:szCs w:val="20"/>
              </w:rPr>
              <w:t xml:space="preserve"> wpływające na pozytywną zmianę w naszym mieście</w:t>
            </w:r>
            <w:r w:rsidRPr="009C31A5">
              <w:rPr>
                <w:rFonts w:cstheme="minorHAnsi"/>
                <w:bCs/>
                <w:sz w:val="20"/>
                <w:szCs w:val="20"/>
              </w:rPr>
              <w:t xml:space="preserve"> (bo chcemy, by miasto było lepszym miejscem do życia)</w:t>
            </w:r>
          </w:p>
        </w:tc>
      </w:tr>
      <w:tr w:rsidR="006C63A5" w:rsidRPr="000432D3" w14:paraId="4CE812F9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43E3228A" w14:textId="5B122635" w:rsidR="006C63A5" w:rsidRPr="000432D3" w:rsidRDefault="000432D3" w:rsidP="00B80E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432D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C63A5" w:rsidRPr="000432D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7BB0E903" w14:textId="5F934DA0" w:rsidR="006C63A5" w:rsidRPr="000432D3" w:rsidRDefault="006C63A5" w:rsidP="00B80E16">
            <w:pPr>
              <w:ind w:right="79"/>
              <w:rPr>
                <w:rFonts w:cstheme="minorHAnsi"/>
                <w:bCs/>
                <w:sz w:val="20"/>
                <w:szCs w:val="20"/>
              </w:rPr>
            </w:pPr>
            <w:r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ejsce realizacji inicjatywy</w:t>
            </w:r>
            <w:r w:rsidR="00961BCB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CE3E95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skaż,</w:t>
            </w:r>
            <w:r w:rsidR="00961BCB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gdzie </w:t>
            </w:r>
            <w:r w:rsidR="007D0111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ędziesz</w:t>
            </w:r>
            <w:r w:rsidR="00961BCB" w:rsidRPr="000432D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ziałał/a – miejscowości, miejsca)</w:t>
            </w:r>
          </w:p>
        </w:tc>
      </w:tr>
      <w:tr w:rsidR="006C63A5" w:rsidRPr="00230CDA" w14:paraId="49570ED1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136CA087" w14:textId="77777777" w:rsidR="00506269" w:rsidRPr="00230CDA" w:rsidRDefault="00506269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9C31A5" w14:paraId="2CE209C2" w14:textId="77777777" w:rsidTr="00B80E16">
        <w:trPr>
          <w:trHeight w:val="382"/>
        </w:trPr>
        <w:tc>
          <w:tcPr>
            <w:tcW w:w="617" w:type="dxa"/>
            <w:noWrap/>
            <w:vAlign w:val="center"/>
          </w:tcPr>
          <w:p w14:paraId="2BE05579" w14:textId="4AB1AC82" w:rsidR="006C63A5" w:rsidRPr="009C31A5" w:rsidRDefault="000432D3" w:rsidP="00B80E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6C63A5" w:rsidRPr="009C31A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583BCBDC" w14:textId="77777777" w:rsidR="006C63A5" w:rsidRPr="009C31A5" w:rsidRDefault="006C63A5" w:rsidP="00B80E16">
            <w:pPr>
              <w:ind w:right="79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upa docelowa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576A147" w14:textId="77777777" w:rsidR="006C63A5" w:rsidRPr="009C31A5" w:rsidRDefault="006C63A5" w:rsidP="00B80E16">
            <w:pPr>
              <w:ind w:right="79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Opisz, na rzecz jakich osób jest tworzona inicjatywa: wiek, płeć, charakter grupy</w:t>
            </w:r>
          </w:p>
          <w:p w14:paraId="41C24A2E" w14:textId="12094B21" w:rsidR="00CE3E95" w:rsidRPr="009C31A5" w:rsidRDefault="00CE3E95" w:rsidP="00CE3E95">
            <w:pPr>
              <w:pStyle w:val="NormalnyWeb"/>
              <w:spacing w:beforeAutospacing="0" w:after="0" w:afterAutospacing="0"/>
              <w:rPr>
                <w:rFonts w:ascii="Fira Sans" w:hAnsi="Fira Sans"/>
                <w:color w:val="00B050"/>
                <w:sz w:val="20"/>
                <w:szCs w:val="20"/>
              </w:rPr>
            </w:pPr>
            <w:r w:rsidRPr="009C31A5"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  <w:t xml:space="preserve">Kogo to dotyczy i kto może pomóc? </w:t>
            </w:r>
            <w:r w:rsidRPr="009C31A5">
              <w:rPr>
                <w:rFonts w:ascii="Fira Sans" w:hAnsi="Fira Sans"/>
                <w:color w:val="00B050"/>
                <w:sz w:val="20"/>
                <w:szCs w:val="20"/>
              </w:rPr>
              <w:t>Kto skorzysta z tego pomysłu?</w:t>
            </w:r>
          </w:p>
          <w:p w14:paraId="0908AD03" w14:textId="16272933" w:rsidR="00CE3E95" w:rsidRPr="009C31A5" w:rsidRDefault="00CE3E95" w:rsidP="00CE3E95">
            <w:pPr>
              <w:pStyle w:val="NormalnyWeb"/>
              <w:spacing w:beforeAutospacing="0" w:after="0" w:afterAutospacing="0"/>
              <w:ind w:left="600" w:right="600"/>
              <w:rPr>
                <w:color w:val="000000"/>
                <w:sz w:val="20"/>
                <w:szCs w:val="20"/>
              </w:rPr>
            </w:pPr>
            <w:r w:rsidRPr="009C31A5">
              <w:rPr>
                <w:rFonts w:ascii="Fira Sans" w:hAnsi="Fira Sans"/>
                <w:i/>
                <w:iCs/>
                <w:color w:val="00B050"/>
                <w:sz w:val="20"/>
                <w:szCs w:val="20"/>
              </w:rPr>
              <w:t>Przykład: Chcemy, by z naszego pomysłu skorzystali młodzi ludzie z osiedla Zdrój</w:t>
            </w:r>
          </w:p>
        </w:tc>
      </w:tr>
      <w:tr w:rsidR="006C63A5" w:rsidRPr="00230CDA" w14:paraId="0ABE9522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769D1DC2" w14:textId="77777777" w:rsidR="006C63A5" w:rsidRDefault="006C63A5" w:rsidP="00230CDA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43AE9539" w14:textId="77777777" w:rsidR="00CE3E95" w:rsidRDefault="00CE3E95" w:rsidP="00230CDA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50466F61" w14:textId="77777777" w:rsidR="00CE3E95" w:rsidRDefault="00CE3E95" w:rsidP="00230CDA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5BE0FB5A" w14:textId="77777777" w:rsidR="00CE3E95" w:rsidRDefault="00CE3E95" w:rsidP="00230CDA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774E1D15" w14:textId="77777777" w:rsidR="006C63A5" w:rsidRPr="00230CDA" w:rsidRDefault="006C63A5" w:rsidP="00230CDA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9C31A5" w14:paraId="2ECC9836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4C6BFF69" w14:textId="69A8B6AC" w:rsidR="006C63A5" w:rsidRPr="009C31A5" w:rsidRDefault="000432D3" w:rsidP="00B80E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6C63A5" w:rsidRPr="009C31A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2FEE68AA" w14:textId="77777777" w:rsidR="006C63A5" w:rsidRPr="009C31A5" w:rsidRDefault="006C63A5" w:rsidP="00CE3E9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gólny opis inicjatywy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 xml:space="preserve"> (opisz na czym polega Twój pomysł</w:t>
            </w:r>
            <w:r w:rsidR="007D0111" w:rsidRPr="009C31A5">
              <w:rPr>
                <w:rFonts w:cstheme="minorHAnsi"/>
                <w:color w:val="000000"/>
                <w:sz w:val="20"/>
                <w:szCs w:val="20"/>
              </w:rPr>
              <w:t>. Zrób to bardzo dokładnie, byśmy zrozumieli Twoją ideę i ją polubili!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1226EF7E" w14:textId="435D7AA4" w:rsidR="00CE3E95" w:rsidRPr="009C31A5" w:rsidRDefault="00CE3E95" w:rsidP="00CE3E95">
            <w:pPr>
              <w:pStyle w:val="NormalnyWeb"/>
              <w:spacing w:beforeAutospacing="0" w:after="0" w:afterAutospacing="0"/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</w:pPr>
            <w:r w:rsidRPr="009C31A5"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  <w:t>Na początek opisz swój pomysł jednym zdaniem. Czym ta inicjatywa się zajmie?</w:t>
            </w:r>
          </w:p>
          <w:p w14:paraId="4D9879C7" w14:textId="77777777" w:rsidR="000432D3" w:rsidRPr="009C31A5" w:rsidRDefault="000432D3" w:rsidP="000432D3">
            <w:pPr>
              <w:rPr>
                <w:sz w:val="20"/>
                <w:szCs w:val="20"/>
              </w:rPr>
            </w:pPr>
          </w:p>
          <w:p w14:paraId="03097891" w14:textId="77777777" w:rsidR="00CE3E95" w:rsidRPr="009C31A5" w:rsidRDefault="00CE3E95" w:rsidP="00CE3E95">
            <w:pPr>
              <w:pStyle w:val="NormalnyWeb"/>
              <w:spacing w:beforeAutospacing="0" w:after="0" w:afterAutospacing="0"/>
              <w:ind w:left="600" w:right="600"/>
              <w:rPr>
                <w:rFonts w:ascii="Fira Sans" w:hAnsi="Fira San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9C31A5">
              <w:rPr>
                <w:rFonts w:ascii="Fira Sans" w:hAnsi="Fira Sans"/>
                <w:b/>
                <w:bCs/>
                <w:i/>
                <w:iCs/>
                <w:color w:val="00B050"/>
                <w:sz w:val="20"/>
                <w:szCs w:val="20"/>
              </w:rPr>
              <w:t>Przykład: Zorganizujemy plenerowe kino w naszej dzielnicy, pokazujące filmy o ekologii.</w:t>
            </w:r>
          </w:p>
          <w:p w14:paraId="6632329D" w14:textId="14C02489" w:rsidR="000432D3" w:rsidRPr="009C31A5" w:rsidRDefault="000432D3" w:rsidP="00CE3E95">
            <w:pPr>
              <w:pStyle w:val="NormalnyWeb"/>
              <w:spacing w:beforeAutospacing="0" w:after="0" w:afterAutospacing="0"/>
              <w:ind w:left="600" w:right="600"/>
              <w:rPr>
                <w:color w:val="000000"/>
                <w:sz w:val="20"/>
                <w:szCs w:val="20"/>
              </w:rPr>
            </w:pPr>
            <w:r w:rsidRPr="009C31A5">
              <w:rPr>
                <w:b/>
                <w:bCs/>
                <w:color w:val="000000"/>
                <w:sz w:val="20"/>
                <w:szCs w:val="20"/>
              </w:rPr>
              <w:t xml:space="preserve">Potem opisz wszystko po kolei tak, by przekonała jurorów! Możesz tu pisać, ale także wklejać obrazki, pomysły graficzne, zdjęcia. </w:t>
            </w:r>
          </w:p>
        </w:tc>
      </w:tr>
      <w:tr w:rsidR="006C63A5" w:rsidRPr="00230CDA" w14:paraId="4E5AB624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79F82E06" w14:textId="77777777" w:rsidR="006C63A5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10992C39" w14:textId="77777777" w:rsidR="00CE3E95" w:rsidRDefault="00CE3E9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017ACA6C" w14:textId="77777777" w:rsidR="00CE3E95" w:rsidRPr="00230CDA" w:rsidRDefault="00CE3E9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410A974A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9C31A5" w14:paraId="63FC10D4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090A6F21" w14:textId="50310EAD" w:rsidR="006C63A5" w:rsidRPr="009C31A5" w:rsidRDefault="006C63A5" w:rsidP="00B80E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lastRenderedPageBreak/>
              <w:t>1</w:t>
            </w:r>
            <w:r w:rsidR="000432D3" w:rsidRPr="009C31A5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2CBC83D1" w14:textId="0C5B3D08" w:rsidR="006C63A5" w:rsidRPr="009C31A5" w:rsidRDefault="006C63A5" w:rsidP="00CE3E95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agnoza sytuacji problemowej</w:t>
            </w:r>
            <w:r w:rsidR="009C31A5" w:rsidRPr="009C31A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9C31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>Opisz:</w:t>
            </w:r>
          </w:p>
          <w:p w14:paraId="5719C576" w14:textId="6B050984" w:rsidR="006C63A5" w:rsidRPr="009C31A5" w:rsidRDefault="006C63A5" w:rsidP="00CE3E95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 xml:space="preserve">z jakich problemów i oczekiwań </w:t>
            </w:r>
            <w:r w:rsidR="007D0111" w:rsidRPr="009C31A5">
              <w:rPr>
                <w:rFonts w:cstheme="minorHAnsi"/>
                <w:color w:val="000000"/>
                <w:sz w:val="20"/>
                <w:szCs w:val="20"/>
              </w:rPr>
              <w:t xml:space="preserve">mieszkańców i Twoich 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>wynika pomysł</w:t>
            </w:r>
            <w:r w:rsidR="007D0111" w:rsidRPr="009C31A5">
              <w:rPr>
                <w:rFonts w:cstheme="minorHAnsi"/>
                <w:color w:val="000000"/>
                <w:sz w:val="20"/>
                <w:szCs w:val="20"/>
              </w:rPr>
              <w:t xml:space="preserve"> na inicjatywę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  <w:p w14:paraId="39F1150B" w14:textId="77777777" w:rsidR="006C63A5" w:rsidRPr="009C31A5" w:rsidRDefault="006C63A5" w:rsidP="00CE3E95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jakie potrzeby ma zaspokoić?</w:t>
            </w:r>
          </w:p>
          <w:p w14:paraId="345A82D0" w14:textId="77777777" w:rsidR="00CE3E95" w:rsidRPr="009C31A5" w:rsidRDefault="00CE3E95" w:rsidP="00CE3E95">
            <w:pPr>
              <w:pStyle w:val="Akapitzlist"/>
              <w:ind w:left="768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6745E45" w14:textId="77777777" w:rsidR="00CE3E95" w:rsidRPr="009C31A5" w:rsidRDefault="00CE3E95" w:rsidP="00CE3E95">
            <w:pPr>
              <w:pStyle w:val="NormalnyWeb"/>
              <w:spacing w:beforeAutospacing="0" w:after="0" w:afterAutospacing="0"/>
              <w:rPr>
                <w:color w:val="00B050"/>
                <w:sz w:val="20"/>
                <w:szCs w:val="20"/>
              </w:rPr>
            </w:pPr>
            <w:r w:rsidRPr="009C31A5"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  <w:t xml:space="preserve">Dlaczego to ważne tu i teraz? </w:t>
            </w:r>
            <w:r w:rsidRPr="009C31A5">
              <w:rPr>
                <w:rFonts w:ascii="Fira Sans" w:hAnsi="Fira Sans"/>
                <w:color w:val="00B050"/>
                <w:sz w:val="20"/>
                <w:szCs w:val="20"/>
              </w:rPr>
              <w:t>Co chcesz zmienić? Jaki problem rozwiązać? Na czym Ci zależy?</w:t>
            </w:r>
          </w:p>
          <w:p w14:paraId="12B92639" w14:textId="33BAFA70" w:rsidR="00CE3E95" w:rsidRPr="009C31A5" w:rsidRDefault="00CE3E95" w:rsidP="00CE3E95">
            <w:pPr>
              <w:pStyle w:val="NormalnyWeb"/>
              <w:spacing w:beforeAutospacing="0" w:after="0" w:afterAutospacing="0"/>
              <w:ind w:left="600" w:right="600"/>
              <w:rPr>
                <w:color w:val="00B050"/>
                <w:sz w:val="20"/>
                <w:szCs w:val="20"/>
              </w:rPr>
            </w:pPr>
            <w:r w:rsidRPr="009C31A5">
              <w:rPr>
                <w:rFonts w:ascii="Fira Sans" w:hAnsi="Fira Sans"/>
                <w:i/>
                <w:iCs/>
                <w:color w:val="00B050"/>
                <w:sz w:val="20"/>
                <w:szCs w:val="20"/>
              </w:rPr>
              <w:t>Przykład: W naszej okolicy nie ma bezpiecznego miejsca spotkań dla młodzieży, a wielu z nas interesuje się tematami klimatu i chce działać wspólnie.</w:t>
            </w:r>
          </w:p>
        </w:tc>
      </w:tr>
      <w:tr w:rsidR="006C63A5" w:rsidRPr="00230CDA" w14:paraId="3ED69D17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581E70BA" w14:textId="77777777" w:rsidR="006C63A5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6D038260" w14:textId="77777777" w:rsidR="00CE3E95" w:rsidRDefault="00CE3E9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2F8A26B9" w14:textId="77777777" w:rsidR="00CE3E95" w:rsidRDefault="00CE3E9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0A655F8D" w14:textId="77777777" w:rsidR="00CE3E95" w:rsidRDefault="00CE3E9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  <w:p w14:paraId="22D77600" w14:textId="77777777" w:rsidR="006C63A5" w:rsidRPr="00230CDA" w:rsidRDefault="006C63A5" w:rsidP="00B80E16">
            <w:pPr>
              <w:spacing w:before="60" w:after="6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C63A5" w:rsidRPr="009C31A5" w14:paraId="76ECB519" w14:textId="77777777" w:rsidTr="00B80E16">
        <w:trPr>
          <w:trHeight w:val="284"/>
        </w:trPr>
        <w:tc>
          <w:tcPr>
            <w:tcW w:w="617" w:type="dxa"/>
            <w:noWrap/>
            <w:vAlign w:val="center"/>
          </w:tcPr>
          <w:p w14:paraId="4A5552F2" w14:textId="3F6BAB95" w:rsidR="006C63A5" w:rsidRPr="009C31A5" w:rsidRDefault="006C63A5" w:rsidP="00B80E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0432D3" w:rsidRPr="009C31A5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9C31A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81" w:type="dxa"/>
            <w:gridSpan w:val="5"/>
            <w:shd w:val="clear" w:color="auto" w:fill="F2F2F2" w:themeFill="background1" w:themeFillShade="F2"/>
            <w:vAlign w:val="center"/>
          </w:tcPr>
          <w:p w14:paraId="465BF4B7" w14:textId="77777777" w:rsidR="006C63A5" w:rsidRPr="009C31A5" w:rsidRDefault="006C63A5" w:rsidP="00B80E16">
            <w:pPr>
              <w:spacing w:before="60" w:after="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soby / potencjał Wnioskodawcy</w:t>
            </w:r>
          </w:p>
          <w:p w14:paraId="50C7F269" w14:textId="77777777" w:rsidR="006C63A5" w:rsidRPr="009C31A5" w:rsidRDefault="006C63A5" w:rsidP="00B80E16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Opisz:</w:t>
            </w:r>
          </w:p>
          <w:p w14:paraId="21AB8F7F" w14:textId="77777777" w:rsidR="006C63A5" w:rsidRPr="009C31A5" w:rsidRDefault="006C63A5" w:rsidP="006C63A5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jakie zasoby (finansowe, osobowe, sprzętowe, inne) posiadasz do zrealizowania inicjatywy?</w:t>
            </w:r>
          </w:p>
          <w:p w14:paraId="5D3589AD" w14:textId="77777777" w:rsidR="006C63A5" w:rsidRPr="009C31A5" w:rsidRDefault="006C63A5" w:rsidP="006C63A5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cstheme="minorHAnsi"/>
                <w:color w:val="000000"/>
                <w:sz w:val="20"/>
                <w:szCs w:val="20"/>
              </w:rPr>
              <w:t>jakich zasobów (finansowych, osobowych, sprzętowych, innych) brakuje Ci do zrealizowania inicjatywy?</w:t>
            </w:r>
          </w:p>
          <w:p w14:paraId="457C7F04" w14:textId="77777777" w:rsidR="000432D3" w:rsidRPr="009C31A5" w:rsidRDefault="000432D3" w:rsidP="000432D3">
            <w:pPr>
              <w:spacing w:before="60" w:after="60"/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</w:pPr>
            <w:r w:rsidRPr="009C31A5"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  <w:t>Opisz czego potrzebujesz</w:t>
            </w:r>
          </w:p>
          <w:p w14:paraId="4DACBD73" w14:textId="3D39F043" w:rsidR="000432D3" w:rsidRPr="009C31A5" w:rsidRDefault="000432D3" w:rsidP="000432D3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9C31A5"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  <w:t>Napisz, kogo</w:t>
            </w:r>
            <w:r w:rsidRPr="009C31A5"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  <w:t xml:space="preserve"> zaprosisz do współpracy</w:t>
            </w:r>
            <w:r w:rsidRPr="009C31A5">
              <w:rPr>
                <w:rFonts w:ascii="Fira Sans" w:hAnsi="Fira Sans"/>
                <w:b/>
                <w:bCs/>
                <w:color w:val="00B050"/>
                <w:sz w:val="20"/>
                <w:szCs w:val="20"/>
              </w:rPr>
              <w:t xml:space="preserve"> lub do pomocy.</w:t>
            </w:r>
          </w:p>
        </w:tc>
      </w:tr>
      <w:tr w:rsidR="006C63A5" w:rsidRPr="00CE3E95" w14:paraId="7F197AE0" w14:textId="77777777" w:rsidTr="00B80E16">
        <w:trPr>
          <w:trHeight w:val="284"/>
        </w:trPr>
        <w:tc>
          <w:tcPr>
            <w:tcW w:w="10198" w:type="dxa"/>
            <w:gridSpan w:val="6"/>
            <w:noWrap/>
            <w:vAlign w:val="center"/>
          </w:tcPr>
          <w:p w14:paraId="71EC757E" w14:textId="77777777" w:rsidR="006C63A5" w:rsidRPr="00CE3E95" w:rsidRDefault="006C63A5" w:rsidP="00B80E1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D1EA32E" w14:textId="77777777" w:rsidR="00CE3E95" w:rsidRPr="00CE3E95" w:rsidRDefault="00CE3E95" w:rsidP="00B80E1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340E96F" w14:textId="77777777" w:rsidR="00CE3E95" w:rsidRPr="00CE3E95" w:rsidRDefault="00CE3E95" w:rsidP="00B80E1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76454E4" w14:textId="77777777" w:rsidR="006C63A5" w:rsidRPr="00CE3E95" w:rsidRDefault="006C63A5" w:rsidP="00B80E16">
            <w:pPr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992EDF2" w14:textId="77777777" w:rsidR="006C63A5" w:rsidRPr="00CE3E95" w:rsidRDefault="006C63A5" w:rsidP="006C63A5">
      <w:pPr>
        <w:rPr>
          <w:rFonts w:cstheme="minorHAnsi"/>
          <w:b/>
          <w:bCs/>
          <w:sz w:val="18"/>
          <w:szCs w:val="18"/>
        </w:rPr>
      </w:pPr>
    </w:p>
    <w:p w14:paraId="24BF49F0" w14:textId="258ED020" w:rsidR="006C63A5" w:rsidRPr="00CE3E95" w:rsidRDefault="006C63A5" w:rsidP="006C63A5">
      <w:pPr>
        <w:pStyle w:val="Akapitzlist"/>
        <w:numPr>
          <w:ilvl w:val="0"/>
          <w:numId w:val="32"/>
        </w:numPr>
        <w:rPr>
          <w:rFonts w:cstheme="minorHAnsi"/>
          <w:b/>
          <w:bCs/>
          <w:sz w:val="18"/>
          <w:szCs w:val="18"/>
        </w:rPr>
      </w:pPr>
      <w:r w:rsidRPr="00CE3E95">
        <w:rPr>
          <w:rFonts w:cstheme="minorHAnsi"/>
          <w:b/>
          <w:bCs/>
          <w:sz w:val="18"/>
          <w:szCs w:val="18"/>
        </w:rPr>
        <w:t>Kalkulacja przewidywanych kosztów realizacji inicjatywy lokalnej</w:t>
      </w:r>
      <w:r w:rsidR="00961BCB" w:rsidRPr="00CE3E95">
        <w:rPr>
          <w:rFonts w:cstheme="minorHAnsi"/>
          <w:b/>
          <w:bCs/>
          <w:sz w:val="18"/>
          <w:szCs w:val="18"/>
        </w:rPr>
        <w:t xml:space="preserve"> </w:t>
      </w:r>
      <w:r w:rsidR="000432D3">
        <w:rPr>
          <w:rFonts w:cstheme="minorHAnsi"/>
          <w:b/>
          <w:bCs/>
          <w:sz w:val="18"/>
          <w:szCs w:val="18"/>
        </w:rPr>
        <w:t xml:space="preserve">– </w:t>
      </w:r>
      <w:r w:rsidR="000432D3" w:rsidRPr="000432D3">
        <w:rPr>
          <w:rFonts w:cstheme="minorHAnsi"/>
          <w:b/>
          <w:bCs/>
          <w:color w:val="00B050"/>
          <w:sz w:val="18"/>
          <w:szCs w:val="18"/>
        </w:rPr>
        <w:t xml:space="preserve">wypisz co jest potrzebne – </w:t>
      </w:r>
      <w:r w:rsidR="000432D3" w:rsidRPr="000432D3">
        <w:rPr>
          <w:rFonts w:cstheme="minorHAnsi"/>
          <w:b/>
          <w:bCs/>
          <w:color w:val="00B050"/>
        </w:rPr>
        <w:t>maks. 6000 zł</w:t>
      </w:r>
    </w:p>
    <w:tbl>
      <w:tblPr>
        <w:tblStyle w:val="Tabela-Siatka"/>
        <w:tblW w:w="10198" w:type="dxa"/>
        <w:tblLook w:val="04A0" w:firstRow="1" w:lastRow="0" w:firstColumn="1" w:lastColumn="0" w:noHBand="0" w:noVBand="1"/>
      </w:tblPr>
      <w:tblGrid>
        <w:gridCol w:w="486"/>
        <w:gridCol w:w="2415"/>
        <w:gridCol w:w="1091"/>
        <w:gridCol w:w="1386"/>
        <w:gridCol w:w="1112"/>
        <w:gridCol w:w="1411"/>
        <w:gridCol w:w="2297"/>
      </w:tblGrid>
      <w:tr w:rsidR="006C63A5" w:rsidRPr="00CE3E95" w14:paraId="273B6414" w14:textId="77777777" w:rsidTr="00CE3E95">
        <w:tc>
          <w:tcPr>
            <w:tcW w:w="486" w:type="dxa"/>
            <w:shd w:val="clear" w:color="auto" w:fill="F2F2F2" w:themeFill="background1" w:themeFillShade="F2"/>
          </w:tcPr>
          <w:p w14:paraId="59843AAD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3E95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40CBEB6B" w14:textId="69BB96AC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3E95">
              <w:rPr>
                <w:rFonts w:cstheme="minorHAnsi"/>
                <w:b/>
                <w:bCs/>
                <w:sz w:val="16"/>
                <w:szCs w:val="16"/>
              </w:rPr>
              <w:t>Nazwa kosztu</w:t>
            </w:r>
            <w:r w:rsidR="000432D3">
              <w:rPr>
                <w:rFonts w:cstheme="minorHAnsi"/>
                <w:b/>
                <w:bCs/>
                <w:sz w:val="16"/>
                <w:szCs w:val="16"/>
              </w:rPr>
              <w:t xml:space="preserve"> – co jest potrzebne i nie masz na to pieniędzy?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6A134947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3E95">
              <w:rPr>
                <w:rFonts w:cstheme="minorHAnsi"/>
                <w:b/>
                <w:bCs/>
                <w:sz w:val="16"/>
                <w:szCs w:val="16"/>
              </w:rPr>
              <w:t xml:space="preserve">Jednostka miary </w:t>
            </w:r>
            <w:r w:rsidRPr="00CE3E95">
              <w:rPr>
                <w:rFonts w:cstheme="minorHAnsi"/>
                <w:sz w:val="16"/>
                <w:szCs w:val="16"/>
              </w:rPr>
              <w:t>(np. sztuka, usługa, godzina)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00EF07BB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3E95">
              <w:rPr>
                <w:rFonts w:cstheme="minorHAnsi"/>
                <w:b/>
                <w:bCs/>
                <w:sz w:val="16"/>
                <w:szCs w:val="16"/>
              </w:rPr>
              <w:t>Koszt jednostkowy (zł brutto)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6D0849BA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3E95">
              <w:rPr>
                <w:rFonts w:cstheme="minorHAnsi"/>
                <w:b/>
                <w:bCs/>
                <w:sz w:val="16"/>
                <w:szCs w:val="16"/>
              </w:rPr>
              <w:t>Liczba jednostek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720158A2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3E95">
              <w:rPr>
                <w:rFonts w:cstheme="minorHAnsi"/>
                <w:b/>
                <w:bCs/>
                <w:sz w:val="16"/>
                <w:szCs w:val="16"/>
              </w:rPr>
              <w:t>Suma (zł brutto)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38B2322B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E3E95">
              <w:rPr>
                <w:rFonts w:cstheme="minorHAnsi"/>
                <w:b/>
                <w:bCs/>
                <w:sz w:val="16"/>
                <w:szCs w:val="16"/>
              </w:rPr>
              <w:t>Uwagi</w:t>
            </w:r>
            <w:proofErr w:type="gramStart"/>
            <w:r w:rsidRPr="00CE3E95">
              <w:rPr>
                <w:rFonts w:cstheme="minorHAnsi"/>
                <w:b/>
                <w:bCs/>
                <w:sz w:val="16"/>
                <w:szCs w:val="16"/>
              </w:rPr>
              <w:t>/(</w:t>
            </w:r>
            <w:proofErr w:type="gramEnd"/>
            <w:r w:rsidRPr="00CE3E95">
              <w:rPr>
                <w:rFonts w:cstheme="minorHAnsi"/>
                <w:b/>
                <w:bCs/>
                <w:sz w:val="16"/>
                <w:szCs w:val="16"/>
              </w:rPr>
              <w:t>parametry/linki do wydatku)</w:t>
            </w:r>
          </w:p>
        </w:tc>
      </w:tr>
      <w:tr w:rsidR="006C63A5" w:rsidRPr="00CE3E95" w14:paraId="5160F28A" w14:textId="77777777" w:rsidTr="00CE3E95">
        <w:tc>
          <w:tcPr>
            <w:tcW w:w="486" w:type="dxa"/>
          </w:tcPr>
          <w:p w14:paraId="2C7B1F8B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</w:tcPr>
          <w:p w14:paraId="0A75EDE4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93407DC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</w:tcPr>
          <w:p w14:paraId="0C1E806E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931B8F5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53913CEF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</w:tcPr>
          <w:p w14:paraId="05DB83EE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C63A5" w:rsidRPr="00CE3E95" w14:paraId="168295D6" w14:textId="77777777" w:rsidTr="00CE3E95">
        <w:tc>
          <w:tcPr>
            <w:tcW w:w="486" w:type="dxa"/>
          </w:tcPr>
          <w:p w14:paraId="0F457100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</w:tcPr>
          <w:p w14:paraId="760CD0CF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64B37DCC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</w:tcPr>
          <w:p w14:paraId="54EDEAD4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569A30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0365EEBF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</w:tcPr>
          <w:p w14:paraId="7884B78D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C63A5" w:rsidRPr="00CE3E95" w14:paraId="4A30CBB0" w14:textId="77777777" w:rsidTr="00CE3E95">
        <w:tc>
          <w:tcPr>
            <w:tcW w:w="486" w:type="dxa"/>
          </w:tcPr>
          <w:p w14:paraId="2ABADEBA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</w:tcPr>
          <w:p w14:paraId="5DFF50F2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26D149C7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</w:tcPr>
          <w:p w14:paraId="4608266B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1B6A984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7921435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</w:tcPr>
          <w:p w14:paraId="5A1DF444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13BF394" w14:textId="77777777" w:rsidR="006C63A5" w:rsidRPr="00CE3E95" w:rsidRDefault="006C63A5" w:rsidP="006C63A5">
      <w:pPr>
        <w:rPr>
          <w:rFonts w:cstheme="minorHAnsi"/>
          <w:b/>
          <w:bCs/>
          <w:sz w:val="18"/>
          <w:szCs w:val="18"/>
        </w:rPr>
      </w:pPr>
    </w:p>
    <w:p w14:paraId="52521CEF" w14:textId="44BF828C" w:rsidR="00961BCB" w:rsidRPr="00CE3E95" w:rsidRDefault="00961BCB" w:rsidP="006C63A5">
      <w:pPr>
        <w:rPr>
          <w:rFonts w:cstheme="minorHAnsi"/>
          <w:b/>
          <w:bCs/>
          <w:sz w:val="18"/>
          <w:szCs w:val="18"/>
        </w:rPr>
      </w:pPr>
      <w:r w:rsidRPr="00CE3E95">
        <w:rPr>
          <w:rFonts w:cstheme="minorHAnsi"/>
          <w:b/>
          <w:bCs/>
          <w:sz w:val="18"/>
          <w:szCs w:val="18"/>
        </w:rPr>
        <w:t>Wartość brutto razem</w:t>
      </w:r>
      <w:r w:rsidR="000432D3">
        <w:rPr>
          <w:rFonts w:cstheme="minorHAnsi"/>
          <w:b/>
          <w:bCs/>
          <w:sz w:val="18"/>
          <w:szCs w:val="18"/>
        </w:rPr>
        <w:t xml:space="preserve"> (</w:t>
      </w:r>
      <w:r w:rsidR="000432D3" w:rsidRPr="000432D3">
        <w:rPr>
          <w:rFonts w:cstheme="minorHAnsi"/>
          <w:b/>
          <w:bCs/>
          <w:color w:val="00B050"/>
          <w:sz w:val="18"/>
          <w:szCs w:val="18"/>
        </w:rPr>
        <w:t xml:space="preserve">nie więcej niż 6000 zł) </w:t>
      </w:r>
      <w:r w:rsidRPr="00CE3E95">
        <w:rPr>
          <w:rFonts w:cstheme="minorHAnsi"/>
          <w:b/>
          <w:bCs/>
          <w:sz w:val="18"/>
          <w:szCs w:val="18"/>
        </w:rPr>
        <w:t>________________________________</w:t>
      </w:r>
    </w:p>
    <w:p w14:paraId="46A9BAF6" w14:textId="77777777" w:rsidR="00961BCB" w:rsidRPr="00CE3E95" w:rsidRDefault="00961BCB" w:rsidP="006C63A5">
      <w:pPr>
        <w:rPr>
          <w:rFonts w:cstheme="minorHAnsi"/>
          <w:b/>
          <w:bCs/>
          <w:sz w:val="18"/>
          <w:szCs w:val="18"/>
        </w:rPr>
      </w:pPr>
    </w:p>
    <w:p w14:paraId="0AF0AE23" w14:textId="2FB16206" w:rsidR="008D66D2" w:rsidRPr="00CE3E95" w:rsidRDefault="006C63A5" w:rsidP="00CE3E95">
      <w:pPr>
        <w:pStyle w:val="Akapitzlist"/>
        <w:numPr>
          <w:ilvl w:val="0"/>
          <w:numId w:val="32"/>
        </w:numPr>
        <w:jc w:val="both"/>
        <w:rPr>
          <w:rFonts w:cstheme="minorHAnsi"/>
          <w:iCs/>
          <w:sz w:val="18"/>
          <w:szCs w:val="18"/>
        </w:rPr>
      </w:pPr>
      <w:r w:rsidRPr="00CE3E95">
        <w:rPr>
          <w:rFonts w:cstheme="minorHAnsi"/>
          <w:b/>
          <w:bCs/>
          <w:sz w:val="18"/>
          <w:szCs w:val="18"/>
        </w:rPr>
        <w:t>Oświadczenia:</w:t>
      </w:r>
    </w:p>
    <w:p w14:paraId="0E17F7CA" w14:textId="7EDE7075" w:rsidR="00DB0700" w:rsidRDefault="000432D3" w:rsidP="008D66D2">
      <w:pPr>
        <w:numPr>
          <w:ilvl w:val="0"/>
          <w:numId w:val="37"/>
        </w:numPr>
        <w:ind w:left="1134" w:hanging="357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Oświadczamy, że wszyscy wymienieni projektodawcy zgadzają się na udział w konkursie i poznali jego Regulamin </w:t>
      </w:r>
      <w:proofErr w:type="spellStart"/>
      <w:r>
        <w:rPr>
          <w:rFonts w:cstheme="minorHAnsi"/>
          <w:iCs/>
          <w:sz w:val="18"/>
          <w:szCs w:val="18"/>
        </w:rPr>
        <w:t>E</w:t>
      </w:r>
      <w:r>
        <w:rPr>
          <w:rFonts w:cstheme="minorHAnsi"/>
          <w:iCs/>
          <w:sz w:val="18"/>
          <w:szCs w:val="18"/>
        </w:rPr>
        <w:t>koRewolucjoniści</w:t>
      </w:r>
      <w:proofErr w:type="spellEnd"/>
      <w:r>
        <w:rPr>
          <w:rFonts w:cstheme="minorHAnsi"/>
          <w:iCs/>
          <w:sz w:val="18"/>
          <w:szCs w:val="18"/>
        </w:rPr>
        <w:t xml:space="preserve">. </w:t>
      </w:r>
    </w:p>
    <w:p w14:paraId="42C2C777" w14:textId="6BADD250" w:rsidR="000432D3" w:rsidRDefault="000432D3" w:rsidP="008D66D2">
      <w:pPr>
        <w:numPr>
          <w:ilvl w:val="0"/>
          <w:numId w:val="37"/>
        </w:numPr>
        <w:ind w:left="1134" w:hanging="357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>Oświadczam</w:t>
      </w:r>
      <w:r w:rsidR="0002009D">
        <w:rPr>
          <w:rFonts w:cstheme="minorHAnsi"/>
          <w:iCs/>
          <w:sz w:val="18"/>
          <w:szCs w:val="18"/>
        </w:rPr>
        <w:t>y</w:t>
      </w:r>
      <w:r>
        <w:rPr>
          <w:rFonts w:cstheme="minorHAnsi"/>
          <w:iCs/>
          <w:sz w:val="18"/>
          <w:szCs w:val="18"/>
        </w:rPr>
        <w:t xml:space="preserve">, że zapoznaliśmy się z klauzulą informacji o przetwarzaniu danych osobowych zawartą w Regulaminie Konkursu </w:t>
      </w:r>
      <w:proofErr w:type="spellStart"/>
      <w:r>
        <w:rPr>
          <w:rFonts w:cstheme="minorHAnsi"/>
          <w:iCs/>
          <w:sz w:val="18"/>
          <w:szCs w:val="18"/>
        </w:rPr>
        <w:t>EkoRewolucjoniści</w:t>
      </w:r>
      <w:proofErr w:type="spellEnd"/>
    </w:p>
    <w:p w14:paraId="36BE278E" w14:textId="0DD8AAA4" w:rsidR="0002009D" w:rsidRPr="00CE3E95" w:rsidRDefault="0002009D" w:rsidP="008D66D2">
      <w:pPr>
        <w:numPr>
          <w:ilvl w:val="0"/>
          <w:numId w:val="37"/>
        </w:numPr>
        <w:ind w:left="1134" w:hanging="357"/>
        <w:jc w:val="both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Oświadczamy, że zgadzamy się na upublicznienie naszego wizerunku i naszych plakatów/cytatów z wniosku przez organizatora, Stowarzyszenie EBI i na </w:t>
      </w:r>
      <w:proofErr w:type="gramStart"/>
      <w:r>
        <w:rPr>
          <w:rFonts w:cstheme="minorHAnsi"/>
          <w:iCs/>
          <w:sz w:val="18"/>
          <w:szCs w:val="18"/>
        </w:rPr>
        <w:t>stronach</w:t>
      </w:r>
      <w:proofErr w:type="gramEnd"/>
      <w:r>
        <w:rPr>
          <w:rFonts w:cstheme="minorHAnsi"/>
          <w:iCs/>
          <w:sz w:val="18"/>
          <w:szCs w:val="18"/>
        </w:rPr>
        <w:t xml:space="preserve"> i fanpage szkoły na potrzeby projektu. </w:t>
      </w:r>
    </w:p>
    <w:p w14:paraId="53B66DB7" w14:textId="77777777" w:rsidR="006C63A5" w:rsidRPr="00CE3E95" w:rsidRDefault="006C63A5" w:rsidP="006C63A5">
      <w:pPr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4814"/>
      </w:tblGrid>
      <w:tr w:rsidR="006C63A5" w:rsidRPr="00CE3E95" w14:paraId="17F5D4B1" w14:textId="77777777" w:rsidTr="00B80E16">
        <w:trPr>
          <w:trHeight w:val="692"/>
          <w:jc w:val="center"/>
        </w:trPr>
        <w:tc>
          <w:tcPr>
            <w:tcW w:w="2977" w:type="dxa"/>
          </w:tcPr>
          <w:p w14:paraId="189BD56F" w14:textId="77777777" w:rsidR="006C63A5" w:rsidRPr="00CE3E95" w:rsidRDefault="006C63A5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14" w:type="dxa"/>
          </w:tcPr>
          <w:p w14:paraId="231CE33C" w14:textId="77777777" w:rsidR="006C63A5" w:rsidRDefault="006C63A5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1F8D83F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94F797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E2F41A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6CE855A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28CC0F7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D1EA61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B15AB3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057C85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C18372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BE8BCD4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4C445C5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907491" w14:textId="77777777" w:rsidR="000432D3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57AF89" w14:textId="77777777" w:rsidR="000432D3" w:rsidRPr="00CE3E95" w:rsidRDefault="000432D3" w:rsidP="00B80E1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C63A5" w:rsidRPr="00CE3E95" w14:paraId="64AB6C44" w14:textId="77777777" w:rsidTr="00B80E16">
        <w:trPr>
          <w:jc w:val="center"/>
        </w:trPr>
        <w:tc>
          <w:tcPr>
            <w:tcW w:w="2977" w:type="dxa"/>
          </w:tcPr>
          <w:p w14:paraId="4CED4D70" w14:textId="77777777" w:rsidR="006C63A5" w:rsidRPr="00CE3E95" w:rsidRDefault="006C63A5" w:rsidP="00B80E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3E95"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4814" w:type="dxa"/>
          </w:tcPr>
          <w:p w14:paraId="46C091F0" w14:textId="4A4FEA10" w:rsidR="006C63A5" w:rsidRPr="00CE3E95" w:rsidRDefault="006C63A5" w:rsidP="00B80E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3E95">
              <w:rPr>
                <w:rFonts w:cstheme="minorHAnsi"/>
                <w:b/>
                <w:bCs/>
                <w:sz w:val="18"/>
                <w:szCs w:val="18"/>
              </w:rPr>
              <w:t>Podpis</w:t>
            </w:r>
            <w:r w:rsidR="000432D3">
              <w:rPr>
                <w:rFonts w:cstheme="minorHAnsi"/>
                <w:b/>
                <w:bCs/>
                <w:sz w:val="18"/>
                <w:szCs w:val="18"/>
              </w:rPr>
              <w:t>y</w:t>
            </w:r>
            <w:r w:rsidRPr="00CE3E9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432D3">
              <w:rPr>
                <w:rFonts w:cstheme="minorHAnsi"/>
                <w:b/>
                <w:bCs/>
                <w:sz w:val="18"/>
                <w:szCs w:val="18"/>
              </w:rPr>
              <w:t xml:space="preserve">wszystkich projektodawców zgłaszających </w:t>
            </w:r>
            <w:proofErr w:type="spellStart"/>
            <w:r w:rsidR="000432D3">
              <w:rPr>
                <w:rFonts w:cstheme="minorHAnsi"/>
                <w:b/>
                <w:bCs/>
                <w:sz w:val="18"/>
                <w:szCs w:val="18"/>
              </w:rPr>
              <w:t>miniprojekt</w:t>
            </w:r>
            <w:proofErr w:type="spellEnd"/>
            <w:r w:rsidR="000432D3">
              <w:rPr>
                <w:rFonts w:cstheme="minorHAnsi"/>
                <w:b/>
                <w:bCs/>
                <w:sz w:val="18"/>
                <w:szCs w:val="18"/>
              </w:rPr>
              <w:t xml:space="preserve"> do konkursu</w:t>
            </w:r>
            <w:r w:rsidRPr="00CE3E9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E3E95">
              <w:rPr>
                <w:rFonts w:cstheme="minorHAnsi"/>
                <w:b/>
                <w:bCs/>
                <w:sz w:val="18"/>
                <w:szCs w:val="18"/>
              </w:rPr>
              <w:br/>
            </w:r>
          </w:p>
        </w:tc>
      </w:tr>
    </w:tbl>
    <w:p w14:paraId="78C090FB" w14:textId="5002E313" w:rsidR="00BB02B4" w:rsidRPr="00CE3E95" w:rsidRDefault="00BB02B4" w:rsidP="006C63A5">
      <w:pPr>
        <w:rPr>
          <w:rFonts w:cstheme="minorHAnsi"/>
          <w:sz w:val="20"/>
          <w:szCs w:val="20"/>
        </w:rPr>
      </w:pPr>
    </w:p>
    <w:sectPr w:rsidR="00BB02B4" w:rsidRPr="00CE3E95" w:rsidSect="009C31A5">
      <w:footerReference w:type="default" r:id="rId8"/>
      <w:headerReference w:type="first" r:id="rId9"/>
      <w:footerReference w:type="first" r:id="rId10"/>
      <w:pgSz w:w="11906" w:h="16838" w:code="9"/>
      <w:pgMar w:top="422" w:right="992" w:bottom="680" w:left="992" w:header="14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B410" w14:textId="77777777" w:rsidR="00E225F4" w:rsidRDefault="00E225F4" w:rsidP="00F77034">
      <w:r>
        <w:separator/>
      </w:r>
    </w:p>
  </w:endnote>
  <w:endnote w:type="continuationSeparator" w:id="0">
    <w:p w14:paraId="7BB56A8D" w14:textId="77777777" w:rsidR="00E225F4" w:rsidRDefault="00E225F4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A390" w14:textId="31860128" w:rsidR="006C63A5" w:rsidRDefault="006C63A5">
    <w:pPr>
      <w:pStyle w:val="Stopka"/>
      <w:jc w:val="center"/>
    </w:pPr>
    <w:r>
      <w:t>-</w:t>
    </w:r>
    <w:sdt>
      <w:sdtPr>
        <w:id w:val="1871035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620C9342" w14:textId="6D7C91CF" w:rsidR="00F77034" w:rsidRDefault="00F77034" w:rsidP="00C729B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B00A" w14:textId="2E2DB5DE" w:rsidR="00AD4E3A" w:rsidRPr="006C63A5" w:rsidRDefault="000432D3" w:rsidP="000432D3">
    <w:pPr>
      <w:pStyle w:val="Nagwek1"/>
    </w:pPr>
    <w:r>
      <w:t>Jesteśmy EkoRewolucjonistami z z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4B8A" w14:textId="77777777" w:rsidR="00E225F4" w:rsidRDefault="00E225F4" w:rsidP="00F77034">
      <w:r>
        <w:separator/>
      </w:r>
    </w:p>
  </w:footnote>
  <w:footnote w:type="continuationSeparator" w:id="0">
    <w:p w14:paraId="4658DE5D" w14:textId="77777777" w:rsidR="00E225F4" w:rsidRDefault="00E225F4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7AA3" w14:textId="77777777" w:rsidR="00FE1E17" w:rsidRDefault="00FE1E17" w:rsidP="00FE1E17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0810068B" wp14:editId="69D7B78B">
          <wp:extent cx="4988859" cy="685800"/>
          <wp:effectExtent l="0" t="0" r="2540" b="0"/>
          <wp:docPr id="13172806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441405" name="Obraz 15904414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498" cy="68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D7F43" w14:textId="77777777" w:rsidR="006C63A5" w:rsidRPr="000D18C7" w:rsidRDefault="006C63A5" w:rsidP="006C63A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6D2"/>
    <w:multiLevelType w:val="hybridMultilevel"/>
    <w:tmpl w:val="D8782DC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BA9"/>
    <w:multiLevelType w:val="hybridMultilevel"/>
    <w:tmpl w:val="7DFCB970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2C15CDF"/>
    <w:multiLevelType w:val="hybridMultilevel"/>
    <w:tmpl w:val="2F40EF9C"/>
    <w:lvl w:ilvl="0" w:tplc="B5E0E13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CB5"/>
    <w:multiLevelType w:val="hybridMultilevel"/>
    <w:tmpl w:val="A3C68A5A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EB4"/>
    <w:multiLevelType w:val="hybridMultilevel"/>
    <w:tmpl w:val="8B5006C0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B4F"/>
    <w:multiLevelType w:val="hybridMultilevel"/>
    <w:tmpl w:val="367E099E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488F"/>
    <w:multiLevelType w:val="hybridMultilevel"/>
    <w:tmpl w:val="590C808A"/>
    <w:lvl w:ilvl="0" w:tplc="9C6439D0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21237"/>
    <w:multiLevelType w:val="hybridMultilevel"/>
    <w:tmpl w:val="5BCC1B2C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67C8"/>
    <w:multiLevelType w:val="hybridMultilevel"/>
    <w:tmpl w:val="779400AA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A6BBA"/>
    <w:multiLevelType w:val="hybridMultilevel"/>
    <w:tmpl w:val="7D8CD4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6D9F"/>
    <w:multiLevelType w:val="hybridMultilevel"/>
    <w:tmpl w:val="1206B318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7ABA"/>
    <w:multiLevelType w:val="hybridMultilevel"/>
    <w:tmpl w:val="E38400B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A0628F"/>
    <w:multiLevelType w:val="hybridMultilevel"/>
    <w:tmpl w:val="B380C718"/>
    <w:lvl w:ilvl="0" w:tplc="558C6944">
      <w:start w:val="1"/>
      <w:numFmt w:val="decimal"/>
      <w:lvlText w:val="%1."/>
      <w:lvlJc w:val="left"/>
      <w:pPr>
        <w:ind w:left="768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AE0"/>
    <w:multiLevelType w:val="hybridMultilevel"/>
    <w:tmpl w:val="F65CE772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17B5"/>
    <w:multiLevelType w:val="hybridMultilevel"/>
    <w:tmpl w:val="901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4531C"/>
    <w:multiLevelType w:val="hybridMultilevel"/>
    <w:tmpl w:val="556C9C02"/>
    <w:lvl w:ilvl="0" w:tplc="402E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365A6"/>
    <w:multiLevelType w:val="hybridMultilevel"/>
    <w:tmpl w:val="A6A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15C"/>
    <w:multiLevelType w:val="hybridMultilevel"/>
    <w:tmpl w:val="C630A18E"/>
    <w:lvl w:ilvl="0" w:tplc="3FD06AE6">
      <w:start w:val="1"/>
      <w:numFmt w:val="bullet"/>
      <w:lvlText w:val=""/>
      <w:lvlJc w:val="left"/>
      <w:pPr>
        <w:ind w:left="1398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3" w15:restartNumberingAfterBreak="0">
    <w:nsid w:val="52CE6B29"/>
    <w:multiLevelType w:val="hybridMultilevel"/>
    <w:tmpl w:val="D9949DA2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927656E"/>
    <w:multiLevelType w:val="hybridMultilevel"/>
    <w:tmpl w:val="F6A0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55AA"/>
    <w:multiLevelType w:val="hybridMultilevel"/>
    <w:tmpl w:val="60AADD16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23CE"/>
    <w:multiLevelType w:val="hybridMultilevel"/>
    <w:tmpl w:val="7DE05686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DCF1095"/>
    <w:multiLevelType w:val="hybridMultilevel"/>
    <w:tmpl w:val="4EF0E5B2"/>
    <w:lvl w:ilvl="0" w:tplc="04150001">
      <w:start w:val="1"/>
      <w:numFmt w:val="bullet"/>
      <w:lvlText w:val=""/>
      <w:lvlJc w:val="left"/>
      <w:pPr>
        <w:ind w:left="2216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0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C53D7"/>
    <w:multiLevelType w:val="hybridMultilevel"/>
    <w:tmpl w:val="43208F20"/>
    <w:lvl w:ilvl="0" w:tplc="C94CDF44">
      <w:start w:val="1"/>
      <w:numFmt w:val="bullet"/>
      <w:lvlText w:val=""/>
      <w:lvlJc w:val="left"/>
      <w:pPr>
        <w:ind w:left="1038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631440B5"/>
    <w:multiLevelType w:val="hybridMultilevel"/>
    <w:tmpl w:val="5984B9DC"/>
    <w:lvl w:ilvl="0" w:tplc="C94CDF44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95A8F"/>
    <w:multiLevelType w:val="hybridMultilevel"/>
    <w:tmpl w:val="CA08266A"/>
    <w:lvl w:ilvl="0" w:tplc="AA2620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95267"/>
    <w:multiLevelType w:val="hybridMultilevel"/>
    <w:tmpl w:val="5DA29BA4"/>
    <w:lvl w:ilvl="0" w:tplc="7FCC2A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62F89"/>
    <w:multiLevelType w:val="hybridMultilevel"/>
    <w:tmpl w:val="C6E611A0"/>
    <w:lvl w:ilvl="0" w:tplc="76F86232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9831">
    <w:abstractNumId w:val="16"/>
  </w:num>
  <w:num w:numId="2" w16cid:durableId="156653264">
    <w:abstractNumId w:val="28"/>
  </w:num>
  <w:num w:numId="3" w16cid:durableId="1687906885">
    <w:abstractNumId w:val="7"/>
  </w:num>
  <w:num w:numId="4" w16cid:durableId="709109399">
    <w:abstractNumId w:val="30"/>
  </w:num>
  <w:num w:numId="5" w16cid:durableId="670841130">
    <w:abstractNumId w:val="37"/>
  </w:num>
  <w:num w:numId="6" w16cid:durableId="1151167783">
    <w:abstractNumId w:val="5"/>
  </w:num>
  <w:num w:numId="7" w16cid:durableId="828401653">
    <w:abstractNumId w:val="36"/>
  </w:num>
  <w:num w:numId="8" w16cid:durableId="968784650">
    <w:abstractNumId w:val="24"/>
  </w:num>
  <w:num w:numId="9" w16cid:durableId="1888955270">
    <w:abstractNumId w:val="14"/>
  </w:num>
  <w:num w:numId="10" w16cid:durableId="745610152">
    <w:abstractNumId w:val="21"/>
  </w:num>
  <w:num w:numId="11" w16cid:durableId="1066611110">
    <w:abstractNumId w:val="18"/>
  </w:num>
  <w:num w:numId="12" w16cid:durableId="1239359828">
    <w:abstractNumId w:val="23"/>
  </w:num>
  <w:num w:numId="13" w16cid:durableId="1819565760">
    <w:abstractNumId w:val="13"/>
  </w:num>
  <w:num w:numId="14" w16cid:durableId="1954746649">
    <w:abstractNumId w:val="6"/>
  </w:num>
  <w:num w:numId="15" w16cid:durableId="1186283269">
    <w:abstractNumId w:val="34"/>
  </w:num>
  <w:num w:numId="16" w16cid:durableId="1520317841">
    <w:abstractNumId w:val="20"/>
  </w:num>
  <w:num w:numId="17" w16cid:durableId="260139434">
    <w:abstractNumId w:val="26"/>
  </w:num>
  <w:num w:numId="18" w16cid:durableId="538396015">
    <w:abstractNumId w:val="33"/>
  </w:num>
  <w:num w:numId="19" w16cid:durableId="171649224">
    <w:abstractNumId w:val="11"/>
  </w:num>
  <w:num w:numId="20" w16cid:durableId="1078673541">
    <w:abstractNumId w:val="17"/>
  </w:num>
  <w:num w:numId="21" w16cid:durableId="1272937386">
    <w:abstractNumId w:val="0"/>
  </w:num>
  <w:num w:numId="22" w16cid:durableId="2050296432">
    <w:abstractNumId w:val="9"/>
  </w:num>
  <w:num w:numId="23" w16cid:durableId="781193730">
    <w:abstractNumId w:val="12"/>
  </w:num>
  <w:num w:numId="24" w16cid:durableId="1581594564">
    <w:abstractNumId w:val="3"/>
  </w:num>
  <w:num w:numId="25" w16cid:durableId="1577207898">
    <w:abstractNumId w:val="31"/>
  </w:num>
  <w:num w:numId="26" w16cid:durableId="1643581589">
    <w:abstractNumId w:val="22"/>
  </w:num>
  <w:num w:numId="27" w16cid:durableId="1316182140">
    <w:abstractNumId w:val="32"/>
  </w:num>
  <w:num w:numId="28" w16cid:durableId="965545712">
    <w:abstractNumId w:val="10"/>
  </w:num>
  <w:num w:numId="29" w16cid:durableId="1807892362">
    <w:abstractNumId w:val="8"/>
  </w:num>
  <w:num w:numId="30" w16cid:durableId="1106072311">
    <w:abstractNumId w:val="4"/>
  </w:num>
  <w:num w:numId="31" w16cid:durableId="885944329">
    <w:abstractNumId w:val="25"/>
  </w:num>
  <w:num w:numId="32" w16cid:durableId="123621404">
    <w:abstractNumId w:val="35"/>
  </w:num>
  <w:num w:numId="33" w16cid:durableId="30613020">
    <w:abstractNumId w:val="27"/>
  </w:num>
  <w:num w:numId="34" w16cid:durableId="1473211547">
    <w:abstractNumId w:val="15"/>
  </w:num>
  <w:num w:numId="35" w16cid:durableId="2129162187">
    <w:abstractNumId w:val="2"/>
  </w:num>
  <w:num w:numId="36" w16cid:durableId="43603058">
    <w:abstractNumId w:val="1"/>
  </w:num>
  <w:num w:numId="37" w16cid:durableId="1354305647">
    <w:abstractNumId w:val="29"/>
  </w:num>
  <w:num w:numId="38" w16cid:durableId="100469849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2009D"/>
    <w:rsid w:val="00035896"/>
    <w:rsid w:val="00037F28"/>
    <w:rsid w:val="000413AA"/>
    <w:rsid w:val="000432D3"/>
    <w:rsid w:val="000578F0"/>
    <w:rsid w:val="0006047F"/>
    <w:rsid w:val="00072838"/>
    <w:rsid w:val="0008344A"/>
    <w:rsid w:val="00086817"/>
    <w:rsid w:val="000878FC"/>
    <w:rsid w:val="000910D0"/>
    <w:rsid w:val="0009746B"/>
    <w:rsid w:val="000C7580"/>
    <w:rsid w:val="000D18C7"/>
    <w:rsid w:val="00124C6E"/>
    <w:rsid w:val="00140282"/>
    <w:rsid w:val="00167853"/>
    <w:rsid w:val="0017673B"/>
    <w:rsid w:val="00177B83"/>
    <w:rsid w:val="001837A5"/>
    <w:rsid w:val="0019557D"/>
    <w:rsid w:val="001C0509"/>
    <w:rsid w:val="001C212C"/>
    <w:rsid w:val="001E03E0"/>
    <w:rsid w:val="001E4497"/>
    <w:rsid w:val="001F1C4E"/>
    <w:rsid w:val="001F5810"/>
    <w:rsid w:val="00227519"/>
    <w:rsid w:val="00230CDA"/>
    <w:rsid w:val="00234716"/>
    <w:rsid w:val="00237E44"/>
    <w:rsid w:val="00251BDC"/>
    <w:rsid w:val="0028370E"/>
    <w:rsid w:val="002929D7"/>
    <w:rsid w:val="002B2204"/>
    <w:rsid w:val="002C72CF"/>
    <w:rsid w:val="002D7573"/>
    <w:rsid w:val="002E2662"/>
    <w:rsid w:val="002F062E"/>
    <w:rsid w:val="00321B00"/>
    <w:rsid w:val="003340C8"/>
    <w:rsid w:val="00344511"/>
    <w:rsid w:val="00347277"/>
    <w:rsid w:val="003519EE"/>
    <w:rsid w:val="00353401"/>
    <w:rsid w:val="003610CA"/>
    <w:rsid w:val="003A20DE"/>
    <w:rsid w:val="003B6BC0"/>
    <w:rsid w:val="003E6A7E"/>
    <w:rsid w:val="003F1905"/>
    <w:rsid w:val="003F4ADC"/>
    <w:rsid w:val="003F55C8"/>
    <w:rsid w:val="003F7EC4"/>
    <w:rsid w:val="00401C7F"/>
    <w:rsid w:val="00402B85"/>
    <w:rsid w:val="00403306"/>
    <w:rsid w:val="004209E5"/>
    <w:rsid w:val="00431AAC"/>
    <w:rsid w:val="004361D2"/>
    <w:rsid w:val="004402C0"/>
    <w:rsid w:val="00442B72"/>
    <w:rsid w:val="00471A50"/>
    <w:rsid w:val="00474753"/>
    <w:rsid w:val="00480101"/>
    <w:rsid w:val="00484195"/>
    <w:rsid w:val="00485FC8"/>
    <w:rsid w:val="00486110"/>
    <w:rsid w:val="004966B7"/>
    <w:rsid w:val="00496F7C"/>
    <w:rsid w:val="004A2984"/>
    <w:rsid w:val="004B574F"/>
    <w:rsid w:val="004B70DB"/>
    <w:rsid w:val="004C1242"/>
    <w:rsid w:val="004C620B"/>
    <w:rsid w:val="004E37F7"/>
    <w:rsid w:val="004E4FC6"/>
    <w:rsid w:val="005034EE"/>
    <w:rsid w:val="00506269"/>
    <w:rsid w:val="005130C2"/>
    <w:rsid w:val="005400A6"/>
    <w:rsid w:val="00540AE7"/>
    <w:rsid w:val="0054401B"/>
    <w:rsid w:val="00552F34"/>
    <w:rsid w:val="00560A55"/>
    <w:rsid w:val="00565C42"/>
    <w:rsid w:val="00570189"/>
    <w:rsid w:val="00577BB1"/>
    <w:rsid w:val="0058392B"/>
    <w:rsid w:val="00594A86"/>
    <w:rsid w:val="005A477D"/>
    <w:rsid w:val="005B422D"/>
    <w:rsid w:val="005C036F"/>
    <w:rsid w:val="005C6C8D"/>
    <w:rsid w:val="005D2CD5"/>
    <w:rsid w:val="005E6B74"/>
    <w:rsid w:val="005F2DB7"/>
    <w:rsid w:val="00603685"/>
    <w:rsid w:val="006061FE"/>
    <w:rsid w:val="00617A99"/>
    <w:rsid w:val="006204DE"/>
    <w:rsid w:val="00624211"/>
    <w:rsid w:val="006347FE"/>
    <w:rsid w:val="00637623"/>
    <w:rsid w:val="0063797B"/>
    <w:rsid w:val="00651921"/>
    <w:rsid w:val="00670512"/>
    <w:rsid w:val="00671807"/>
    <w:rsid w:val="00671D78"/>
    <w:rsid w:val="00681397"/>
    <w:rsid w:val="006912DF"/>
    <w:rsid w:val="00696053"/>
    <w:rsid w:val="006B2474"/>
    <w:rsid w:val="006B552C"/>
    <w:rsid w:val="006C63A5"/>
    <w:rsid w:val="006D2E12"/>
    <w:rsid w:val="006D63E2"/>
    <w:rsid w:val="006E0D8D"/>
    <w:rsid w:val="006E6FAA"/>
    <w:rsid w:val="007010BB"/>
    <w:rsid w:val="00702E59"/>
    <w:rsid w:val="007154AE"/>
    <w:rsid w:val="007262BE"/>
    <w:rsid w:val="00742A40"/>
    <w:rsid w:val="007460AA"/>
    <w:rsid w:val="007558E8"/>
    <w:rsid w:val="00757F7E"/>
    <w:rsid w:val="007723B7"/>
    <w:rsid w:val="00774D50"/>
    <w:rsid w:val="0077577A"/>
    <w:rsid w:val="00794A53"/>
    <w:rsid w:val="00796047"/>
    <w:rsid w:val="007A1256"/>
    <w:rsid w:val="007B72C9"/>
    <w:rsid w:val="007B73E0"/>
    <w:rsid w:val="007C4C32"/>
    <w:rsid w:val="007D0111"/>
    <w:rsid w:val="007D2DFE"/>
    <w:rsid w:val="007E35FB"/>
    <w:rsid w:val="008064BE"/>
    <w:rsid w:val="00812189"/>
    <w:rsid w:val="0083300F"/>
    <w:rsid w:val="00842B1B"/>
    <w:rsid w:val="008535B1"/>
    <w:rsid w:val="00857125"/>
    <w:rsid w:val="008B506D"/>
    <w:rsid w:val="008B65B3"/>
    <w:rsid w:val="008C54D1"/>
    <w:rsid w:val="008D2DDE"/>
    <w:rsid w:val="008D66D2"/>
    <w:rsid w:val="00935A51"/>
    <w:rsid w:val="009407B3"/>
    <w:rsid w:val="00961BCB"/>
    <w:rsid w:val="009625FE"/>
    <w:rsid w:val="00966318"/>
    <w:rsid w:val="00971D85"/>
    <w:rsid w:val="009915D0"/>
    <w:rsid w:val="00993840"/>
    <w:rsid w:val="009965FC"/>
    <w:rsid w:val="009A37B7"/>
    <w:rsid w:val="009B710E"/>
    <w:rsid w:val="009B7761"/>
    <w:rsid w:val="009C31A5"/>
    <w:rsid w:val="009C6A19"/>
    <w:rsid w:val="009E35C3"/>
    <w:rsid w:val="009F2DCA"/>
    <w:rsid w:val="009F3EA5"/>
    <w:rsid w:val="00A025F1"/>
    <w:rsid w:val="00A04EE3"/>
    <w:rsid w:val="00A12D05"/>
    <w:rsid w:val="00A158EC"/>
    <w:rsid w:val="00A169DB"/>
    <w:rsid w:val="00A21CCD"/>
    <w:rsid w:val="00A30FD3"/>
    <w:rsid w:val="00A3115E"/>
    <w:rsid w:val="00A37351"/>
    <w:rsid w:val="00A557AA"/>
    <w:rsid w:val="00A57C67"/>
    <w:rsid w:val="00A61075"/>
    <w:rsid w:val="00A9095D"/>
    <w:rsid w:val="00A91428"/>
    <w:rsid w:val="00AA4B45"/>
    <w:rsid w:val="00AA79A3"/>
    <w:rsid w:val="00AB11E4"/>
    <w:rsid w:val="00AB527E"/>
    <w:rsid w:val="00AC5066"/>
    <w:rsid w:val="00AC7C31"/>
    <w:rsid w:val="00AD0F83"/>
    <w:rsid w:val="00AD4E3A"/>
    <w:rsid w:val="00AE226D"/>
    <w:rsid w:val="00AF2A75"/>
    <w:rsid w:val="00AF7CFD"/>
    <w:rsid w:val="00B42AC7"/>
    <w:rsid w:val="00B5053A"/>
    <w:rsid w:val="00B65A0A"/>
    <w:rsid w:val="00B664B2"/>
    <w:rsid w:val="00B717AD"/>
    <w:rsid w:val="00B77CDB"/>
    <w:rsid w:val="00B83657"/>
    <w:rsid w:val="00B854B6"/>
    <w:rsid w:val="00B90EE0"/>
    <w:rsid w:val="00B92C7D"/>
    <w:rsid w:val="00BB02B4"/>
    <w:rsid w:val="00BB2C4E"/>
    <w:rsid w:val="00BB5C7B"/>
    <w:rsid w:val="00BC46FD"/>
    <w:rsid w:val="00BE0E76"/>
    <w:rsid w:val="00C07450"/>
    <w:rsid w:val="00C24E25"/>
    <w:rsid w:val="00C30950"/>
    <w:rsid w:val="00C30A0B"/>
    <w:rsid w:val="00C36259"/>
    <w:rsid w:val="00C42469"/>
    <w:rsid w:val="00C43675"/>
    <w:rsid w:val="00C471DD"/>
    <w:rsid w:val="00C67940"/>
    <w:rsid w:val="00C729B5"/>
    <w:rsid w:val="00C77C15"/>
    <w:rsid w:val="00C978AF"/>
    <w:rsid w:val="00CA2264"/>
    <w:rsid w:val="00CB0C17"/>
    <w:rsid w:val="00CD0B39"/>
    <w:rsid w:val="00CE2DAD"/>
    <w:rsid w:val="00CE3E95"/>
    <w:rsid w:val="00CF0B7A"/>
    <w:rsid w:val="00CF2AED"/>
    <w:rsid w:val="00D04455"/>
    <w:rsid w:val="00D468A9"/>
    <w:rsid w:val="00D47D57"/>
    <w:rsid w:val="00D53D88"/>
    <w:rsid w:val="00D73E67"/>
    <w:rsid w:val="00D76911"/>
    <w:rsid w:val="00D774E1"/>
    <w:rsid w:val="00D8687C"/>
    <w:rsid w:val="00D95DD0"/>
    <w:rsid w:val="00D97310"/>
    <w:rsid w:val="00D97CAC"/>
    <w:rsid w:val="00DA2BC3"/>
    <w:rsid w:val="00DA55A1"/>
    <w:rsid w:val="00DA6C06"/>
    <w:rsid w:val="00DB0700"/>
    <w:rsid w:val="00DB5439"/>
    <w:rsid w:val="00DC00CE"/>
    <w:rsid w:val="00DD53B3"/>
    <w:rsid w:val="00DE3399"/>
    <w:rsid w:val="00DF557A"/>
    <w:rsid w:val="00DF76EC"/>
    <w:rsid w:val="00E01983"/>
    <w:rsid w:val="00E03FD7"/>
    <w:rsid w:val="00E158B3"/>
    <w:rsid w:val="00E2157F"/>
    <w:rsid w:val="00E225F4"/>
    <w:rsid w:val="00E327F1"/>
    <w:rsid w:val="00E36846"/>
    <w:rsid w:val="00E40629"/>
    <w:rsid w:val="00E70846"/>
    <w:rsid w:val="00E72F31"/>
    <w:rsid w:val="00E95FA6"/>
    <w:rsid w:val="00EB375B"/>
    <w:rsid w:val="00EC26E2"/>
    <w:rsid w:val="00EC2992"/>
    <w:rsid w:val="00ED1FE0"/>
    <w:rsid w:val="00ED5DE3"/>
    <w:rsid w:val="00EF2A6D"/>
    <w:rsid w:val="00EF343A"/>
    <w:rsid w:val="00F00E9A"/>
    <w:rsid w:val="00F10638"/>
    <w:rsid w:val="00F1096E"/>
    <w:rsid w:val="00F21D8A"/>
    <w:rsid w:val="00F30E49"/>
    <w:rsid w:val="00F31492"/>
    <w:rsid w:val="00F439DE"/>
    <w:rsid w:val="00F47B6E"/>
    <w:rsid w:val="00F56572"/>
    <w:rsid w:val="00F6246D"/>
    <w:rsid w:val="00F769DF"/>
    <w:rsid w:val="00F77034"/>
    <w:rsid w:val="00F93992"/>
    <w:rsid w:val="00FA080E"/>
    <w:rsid w:val="00FA45F4"/>
    <w:rsid w:val="00FA4CCA"/>
    <w:rsid w:val="00FC02BD"/>
    <w:rsid w:val="00FC5246"/>
    <w:rsid w:val="00FC702B"/>
    <w:rsid w:val="00FE1E17"/>
    <w:rsid w:val="00FE7490"/>
    <w:rsid w:val="00FF0BA6"/>
    <w:rsid w:val="00FF525C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314DC"/>
  <w15:chartTrackingRefBased/>
  <w15:docId w15:val="{F6FD985B-917F-884B-B62C-902257C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5"/>
    <w:rPr>
      <w:rFonts w:eastAsia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C63A5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jc w:val="center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63A5"/>
    <w:rPr>
      <w:rFonts w:ascii="Times New Roman" w:eastAsia="Times New Roman" w:hAnsi="Times New Roman" w:cs="Times New Roman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  <w14:ligatures w14:val="non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locked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5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val="x-none" w:eastAsia="pl-PL"/>
      <w14:ligatures w14:val="none"/>
    </w:rPr>
  </w:style>
  <w:style w:type="numbering" w:customStyle="1" w:styleId="Biecalista1">
    <w:name w:val="Bieżąca lista1"/>
    <w:uiPriority w:val="99"/>
    <w:rsid w:val="006347FE"/>
    <w:pPr>
      <w:numPr>
        <w:numId w:val="4"/>
      </w:numPr>
    </w:pPr>
  </w:style>
  <w:style w:type="numbering" w:customStyle="1" w:styleId="Biecalista2">
    <w:name w:val="Bieżąca lista2"/>
    <w:uiPriority w:val="99"/>
    <w:rsid w:val="006347FE"/>
    <w:pPr>
      <w:numPr>
        <w:numId w:val="5"/>
      </w:numPr>
    </w:pPr>
  </w:style>
  <w:style w:type="numbering" w:customStyle="1" w:styleId="Biecalista3">
    <w:name w:val="Bieżąca lista3"/>
    <w:uiPriority w:val="99"/>
    <w:rsid w:val="00086817"/>
    <w:pPr>
      <w:numPr>
        <w:numId w:val="6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  <w14:ligatures w14:val="none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7"/>
      </w:numPr>
    </w:pPr>
  </w:style>
  <w:style w:type="numbering" w:customStyle="1" w:styleId="Biecalista5">
    <w:name w:val="Bieżąca lista5"/>
    <w:uiPriority w:val="99"/>
    <w:rsid w:val="00BE0E76"/>
    <w:pPr>
      <w:numPr>
        <w:numId w:val="8"/>
      </w:numPr>
    </w:pPr>
  </w:style>
  <w:style w:type="numbering" w:customStyle="1" w:styleId="Biecalista6">
    <w:name w:val="Bieżąca lista6"/>
    <w:uiPriority w:val="99"/>
    <w:rsid w:val="00BE0E76"/>
    <w:pPr>
      <w:numPr>
        <w:numId w:val="9"/>
      </w:numPr>
    </w:pPr>
  </w:style>
  <w:style w:type="numbering" w:customStyle="1" w:styleId="Biecalista7">
    <w:name w:val="Bieżąca lista7"/>
    <w:uiPriority w:val="99"/>
    <w:rsid w:val="005E6B7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6960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39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17AD-FD17-4D2F-9E51-B8829D9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łowska</dc:creator>
  <cp:keywords/>
  <dc:description/>
  <cp:lastModifiedBy>Blueform 3</cp:lastModifiedBy>
  <cp:revision>4</cp:revision>
  <cp:lastPrinted>2024-06-12T10:10:00Z</cp:lastPrinted>
  <dcterms:created xsi:type="dcterms:W3CDTF">2025-05-25T09:22:00Z</dcterms:created>
  <dcterms:modified xsi:type="dcterms:W3CDTF">2025-05-26T18:12:00Z</dcterms:modified>
</cp:coreProperties>
</file>